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5222C30" wp14:editId="2B05F47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02E" w:rsidRPr="00F6318B" w:rsidRDefault="001B302E" w:rsidP="001B302E">
      <w:pPr>
        <w:pStyle w:val="a5"/>
        <w:tabs>
          <w:tab w:val="left" w:pos="708"/>
        </w:tabs>
      </w:pPr>
    </w:p>
    <w:p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646667" wp14:editId="7EB945DF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:rsidR="00331300" w:rsidRDefault="00331300" w:rsidP="001B302E">
      <w:pPr>
        <w:rPr>
          <w:snapToGrid w:val="0"/>
          <w:sz w:val="16"/>
          <w:szCs w:val="16"/>
          <w:lang w:val="uk-UA"/>
        </w:rPr>
      </w:pPr>
    </w:p>
    <w:p w:rsidR="00331300" w:rsidRDefault="00331300" w:rsidP="001B302E">
      <w:pPr>
        <w:rPr>
          <w:snapToGrid w:val="0"/>
          <w:sz w:val="16"/>
          <w:szCs w:val="16"/>
          <w:lang w:val="uk-UA"/>
        </w:rPr>
      </w:pPr>
    </w:p>
    <w:p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CEE92" wp14:editId="58592B8F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5A5759" w:rsidTr="00802099">
        <w:trPr>
          <w:trHeight w:val="1190"/>
        </w:trPr>
        <w:tc>
          <w:tcPr>
            <w:tcW w:w="4771" w:type="dxa"/>
            <w:hideMark/>
          </w:tcPr>
          <w:p w:rsidR="001B302E" w:rsidRPr="0037599F" w:rsidRDefault="00C35D93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3BACD542" wp14:editId="707E0BD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2539817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BACD542">
                <v:stroke joinstyle="miter"/>
                <v:path gradientshapeok="t" o:connecttype="rect"/>
              </v:shapetype>
              <v:shape id="Shape 3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>
                <v:textbox inset="0,0,0,0">
                  <w:txbxContent>
                    <w:p w:rsidRPr="00E83898" w:rsidR="007A3146" w:rsidP="007A3146" w:rsidRDefault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3898">
                        <w:rPr>
                          <w:bCs/>
                          <w:sz w:val="24"/>
                          <w:szCs w:val="24"/>
                        </w:rPr>
                        <w:t xml:space="preserve">25398174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C35D93" w:rsidRPr="0078049C" w:rsidRDefault="00C35D93" w:rsidP="00C35D93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:rsidR="00C35D93" w:rsidRPr="00A571BC" w:rsidRDefault="00C35D93" w:rsidP="00C35D93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:rsidR="00C35D93" w:rsidRPr="00827DF8" w:rsidRDefault="00C35D93" w:rsidP="00C35D93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:rsidR="00C35D93" w:rsidRPr="00E87442" w:rsidRDefault="00C35D93" w:rsidP="00C35D93">
      <w:pPr>
        <w:ind w:firstLine="709"/>
        <w:jc w:val="both"/>
        <w:rPr>
          <w:sz w:val="28"/>
          <w:szCs w:val="28"/>
          <w:lang w:val="uk-UA"/>
        </w:rPr>
      </w:pPr>
    </w:p>
    <w:p w:rsidR="00C35D93" w:rsidRPr="00C35D93" w:rsidRDefault="00C35D93" w:rsidP="00C35D93">
      <w:pPr>
        <w:pStyle w:val="a3"/>
        <w:ind w:firstLine="567"/>
        <w:rPr>
          <w:bCs/>
          <w:szCs w:val="28"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 xml:space="preserve">віднести </w:t>
      </w:r>
      <w:r w:rsidRPr="00C35D93">
        <w:rPr>
          <w:szCs w:val="28"/>
          <w:lang w:val="uk-UA"/>
        </w:rPr>
        <w:t xml:space="preserve">земельні ділянки до відповідної категорії земель, виду цільового призначення земельних ділянок згідно з додатком до цього рішення (справа-контейнер № </w:t>
      </w:r>
      <w:r w:rsidRPr="00D50CDB">
        <w:rPr>
          <w:bCs/>
          <w:szCs w:val="28"/>
          <w:lang w:val="uk-UA"/>
        </w:rPr>
        <w:t>253981743</w:t>
      </w:r>
      <w:r w:rsidRPr="00C35D93">
        <w:rPr>
          <w:bCs/>
          <w:szCs w:val="28"/>
          <w:lang w:val="uk-UA"/>
        </w:rPr>
        <w:t>).</w:t>
      </w:r>
    </w:p>
    <w:p w:rsidR="00C35D93" w:rsidRDefault="00C35D93" w:rsidP="00C35D93">
      <w:pPr>
        <w:pStyle w:val="a3"/>
        <w:ind w:firstLine="567"/>
        <w:rPr>
          <w:b/>
          <w:lang w:val="uk-UA"/>
        </w:rPr>
      </w:pPr>
    </w:p>
    <w:p w:rsidR="00C35D93" w:rsidRDefault="00C35D93" w:rsidP="00C35D93">
      <w:pPr>
        <w:pStyle w:val="a3"/>
        <w:ind w:firstLine="567"/>
        <w:rPr>
          <w:b/>
          <w:lang w:val="uk-UA"/>
        </w:rPr>
      </w:pPr>
    </w:p>
    <w:p w:rsidR="00C35D93" w:rsidRPr="00BC2555" w:rsidRDefault="00C35D93" w:rsidP="00C35D93">
      <w:pPr>
        <w:pStyle w:val="a3"/>
        <w:ind w:firstLine="567"/>
        <w:rPr>
          <w:b/>
          <w:lang w:val="uk-UA"/>
        </w:rPr>
      </w:pPr>
    </w:p>
    <w:p w:rsidR="00C35D93" w:rsidRPr="00BF0458" w:rsidRDefault="00C35D93" w:rsidP="00C35D93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lastRenderedPageBreak/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до цього рішення 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:rsidR="00C35D93" w:rsidRPr="00124B8C" w:rsidRDefault="00C35D93" w:rsidP="00C35D93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>
        <w:rPr>
          <w:snapToGrid w:val="0"/>
          <w:sz w:val="28"/>
          <w:lang w:val="uk-UA"/>
        </w:rPr>
        <w:t>місто</w:t>
      </w:r>
      <w:r w:rsidRPr="001556D8">
        <w:rPr>
          <w:snapToGrid w:val="0"/>
          <w:sz w:val="28"/>
          <w:lang w:val="uk-UA"/>
        </w:rPr>
        <w:t>будування та земельних відносин.</w:t>
      </w:r>
    </w:p>
    <w:p w:rsidR="00C35D93" w:rsidRDefault="00C35D93" w:rsidP="00C35D93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C35D93" w:rsidRDefault="00C35D93" w:rsidP="00C35D93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C35D93" w:rsidTr="002F6612">
        <w:tc>
          <w:tcPr>
            <w:tcW w:w="5083" w:type="dxa"/>
          </w:tcPr>
          <w:p w:rsidR="00C35D93" w:rsidRDefault="00C35D93" w:rsidP="002F6612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:rsidR="00C35D93" w:rsidRDefault="00C35D93" w:rsidP="002F6612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C35D93" w:rsidRPr="00124B8C" w:rsidRDefault="00C35D93" w:rsidP="00C35D93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C35D93" w:rsidRDefault="00C35D93" w:rsidP="00C35D9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jc w:val="both"/>
        <w:rPr>
          <w:bCs/>
          <w:color w:val="000000"/>
          <w:sz w:val="28"/>
          <w:szCs w:val="28"/>
          <w:lang w:val="uk-UA" w:eastAsia="uk-UA"/>
        </w:rPr>
        <w:sectPr w:rsidR="00C35D93" w:rsidSect="00F95323">
          <w:pgSz w:w="11906" w:h="16838"/>
          <w:pgMar w:top="851" w:right="595" w:bottom="1843" w:left="1701" w:header="720" w:footer="720" w:gutter="0"/>
          <w:cols w:space="720"/>
        </w:sectPr>
      </w:pPr>
    </w:p>
    <w:p w:rsidR="00C35D93" w:rsidRDefault="00C35D93" w:rsidP="00C35D93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ind w:left="284" w:hanging="142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:rsidR="00C35D93" w:rsidRDefault="00C35D93" w:rsidP="00C35D93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3980"/>
      </w:tblGrid>
      <w:tr w:rsidR="00C35D93" w:rsidTr="00C35D93">
        <w:tc>
          <w:tcPr>
            <w:tcW w:w="5812" w:type="dxa"/>
          </w:tcPr>
          <w:p w:rsidR="00C35D93" w:rsidRDefault="00C35D93" w:rsidP="002F66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C35D93" w:rsidRDefault="00C35D93" w:rsidP="002F66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C35D93" w:rsidRDefault="00C35D93" w:rsidP="002F66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1" w:type="dxa"/>
            <w:gridSpan w:val="2"/>
          </w:tcPr>
          <w:p w:rsidR="00C35D93" w:rsidRDefault="00C35D93" w:rsidP="002F6612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5D93" w:rsidRDefault="00C35D93" w:rsidP="002F6612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5D93" w:rsidRPr="00E83898" w:rsidRDefault="00C35D93" w:rsidP="002F6612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C35D93" w:rsidTr="00C35D93">
        <w:tc>
          <w:tcPr>
            <w:tcW w:w="5812" w:type="dxa"/>
          </w:tcPr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C35D93" w:rsidRDefault="00C35D93" w:rsidP="002F6612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1" w:type="dxa"/>
            <w:gridSpan w:val="2"/>
          </w:tcPr>
          <w:p w:rsidR="00C35D93" w:rsidRPr="00BA31A0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BA31A0" w:rsidRDefault="00C35D93" w:rsidP="002F6612">
            <w:pPr>
              <w:ind w:right="112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BA31A0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E83898" w:rsidRDefault="00C35D93" w:rsidP="002F6612">
            <w:pPr>
              <w:ind w:right="112"/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C35D93" w:rsidRPr="00F6609B" w:rsidTr="00C35D93">
        <w:tc>
          <w:tcPr>
            <w:tcW w:w="5943" w:type="dxa"/>
            <w:gridSpan w:val="2"/>
          </w:tcPr>
          <w:p w:rsidR="00C35D93" w:rsidRPr="00F6609B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C35D93" w:rsidRPr="00F6609B" w:rsidRDefault="00C35D93" w:rsidP="002F6612">
            <w:pPr>
              <w:spacing w:line="256" w:lineRule="auto"/>
              <w:ind w:left="-104" w:right="112" w:firstLine="104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C35D93" w:rsidRPr="00F6609B" w:rsidRDefault="00C35D93" w:rsidP="002F6612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C35D93" w:rsidRPr="00F6609B" w:rsidRDefault="00C35D93" w:rsidP="002F6612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C35D93" w:rsidRPr="00F6609B" w:rsidRDefault="00C35D93" w:rsidP="002F6612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80" w:type="dxa"/>
          </w:tcPr>
          <w:p w:rsidR="00C35D93" w:rsidRPr="00F6609B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C35D93" w:rsidRPr="00D50CDB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C35D93" w:rsidRPr="00F6609B" w:rsidRDefault="00C35D93" w:rsidP="002F6612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:rsidR="00C35D93" w:rsidRDefault="00C35D93" w:rsidP="00C35D93">
      <w:pPr>
        <w:ind w:right="112"/>
        <w:jc w:val="both"/>
        <w:rPr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C35D93" w:rsidRPr="008C630E" w:rsidRDefault="00C35D93" w:rsidP="00C35D93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ind w:right="112" w:firstLine="142"/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:rsidR="00C35D93" w:rsidRPr="008C630E" w:rsidRDefault="00C35D93" w:rsidP="00C35D93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C35D93" w:rsidTr="00C35D93">
        <w:tc>
          <w:tcPr>
            <w:tcW w:w="5245" w:type="dxa"/>
          </w:tcPr>
          <w:p w:rsidR="00C35D93" w:rsidRPr="008C630E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:rsidR="00C35D93" w:rsidRPr="008C630E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то</w:t>
            </w: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будування</w:t>
            </w:r>
          </w:p>
          <w:p w:rsidR="00C35D93" w:rsidRPr="008C630E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78" w:type="dxa"/>
          </w:tcPr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35D93" w:rsidTr="00C35D93">
        <w:tc>
          <w:tcPr>
            <w:tcW w:w="5245" w:type="dxa"/>
          </w:tcPr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78" w:type="dxa"/>
          </w:tcPr>
          <w:p w:rsidR="00C35D93" w:rsidRPr="00E83898" w:rsidRDefault="00C35D93" w:rsidP="002F661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C35D93" w:rsidTr="00C35D93">
        <w:tc>
          <w:tcPr>
            <w:tcW w:w="5245" w:type="dxa"/>
          </w:tcPr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78" w:type="dxa"/>
          </w:tcPr>
          <w:p w:rsidR="00C35D93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C35D93" w:rsidRPr="00E83898" w:rsidRDefault="00C35D93" w:rsidP="002F661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C35D93" w:rsidTr="00C35D93">
        <w:tc>
          <w:tcPr>
            <w:tcW w:w="5245" w:type="dxa"/>
          </w:tcPr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:rsidR="00C35D93" w:rsidRDefault="00C35D93" w:rsidP="002F661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:rsidR="00C35D93" w:rsidRDefault="00C35D93" w:rsidP="002F661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78" w:type="dxa"/>
          </w:tcPr>
          <w:p w:rsidR="00C35D93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C35D93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C35D93" w:rsidRDefault="00C35D93" w:rsidP="002F661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C35D93" w:rsidRPr="00E83898" w:rsidRDefault="00C35D93" w:rsidP="002F661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C35D93" w:rsidRDefault="00C35D93" w:rsidP="00C35D9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C35D93" w:rsidRDefault="00C35D93" w:rsidP="00C35D9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C35D93" w:rsidRPr="00EC4839" w:rsidRDefault="00C35D93" w:rsidP="00C35D93">
      <w:pPr>
        <w:rPr>
          <w:sz w:val="28"/>
          <w:szCs w:val="28"/>
          <w:lang w:val="uk-UA" w:eastAsia="uk-UA"/>
        </w:rPr>
      </w:pPr>
    </w:p>
    <w:p w:rsidR="00C35D93" w:rsidRDefault="00C35D93" w:rsidP="00C35D93">
      <w:pPr>
        <w:tabs>
          <w:tab w:val="left" w:pos="1855"/>
        </w:tabs>
        <w:rPr>
          <w:sz w:val="28"/>
          <w:szCs w:val="28"/>
          <w:lang w:val="uk-UA" w:eastAsia="uk-UA"/>
        </w:rPr>
      </w:pPr>
    </w:p>
    <w:p w:rsidR="001B302E" w:rsidRDefault="00C35D93" w:rsidP="00D50CDB">
      <w:pPr>
        <w:ind w:firstLine="426"/>
        <w:rPr>
          <w:sz w:val="28"/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bookmarkStart w:id="0" w:name="_GoBack"/>
      <w:bookmarkEnd w:id="0"/>
    </w:p>
    <w:sectPr w:rsidR="001B302E" w:rsidSect="00C35D93">
      <w:pgSz w:w="11906" w:h="16838"/>
      <w:pgMar w:top="851" w:right="595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31300"/>
    <w:rsid w:val="00372257"/>
    <w:rsid w:val="003F6162"/>
    <w:rsid w:val="00431970"/>
    <w:rsid w:val="00455725"/>
    <w:rsid w:val="00487CFB"/>
    <w:rsid w:val="004A0FDB"/>
    <w:rsid w:val="004C7992"/>
    <w:rsid w:val="00595D50"/>
    <w:rsid w:val="005A5759"/>
    <w:rsid w:val="00625F6B"/>
    <w:rsid w:val="00722410"/>
    <w:rsid w:val="007A3146"/>
    <w:rsid w:val="008C5E20"/>
    <w:rsid w:val="0091773D"/>
    <w:rsid w:val="00A05312"/>
    <w:rsid w:val="00BA31A0"/>
    <w:rsid w:val="00BC2555"/>
    <w:rsid w:val="00BE3FE4"/>
    <w:rsid w:val="00C35D93"/>
    <w:rsid w:val="00CD26B1"/>
    <w:rsid w:val="00D50CDB"/>
    <w:rsid w:val="00DF0647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6545-313D-4C30-ABB0-0A9E700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21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5-25T13:01:00Z</cp:lastPrinted>
  <dcterms:created xsi:type="dcterms:W3CDTF">2023-05-30T12:31:00Z</dcterms:created>
  <dcterms:modified xsi:type="dcterms:W3CDTF">2023-05-30T12:31:00Z</dcterms:modified>
</cp:coreProperties>
</file>